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56" w:rsidRPr="007E4CD1" w:rsidRDefault="009A2056" w:rsidP="007E4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растные особенности </w:t>
      </w:r>
      <w:proofErr w:type="spellStart"/>
      <w:proofErr w:type="gramStart"/>
      <w:r w:rsidRPr="007E4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7E4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ы (самостоятельно)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ровообращения детей меняется от рождения до взрослого возраста, вместе с тем как растет и развивается сам ребенок, его опорно-двигательный аппарат и внутренние органы.</w:t>
      </w:r>
    </w:p>
    <w:p w:rsidR="009A2056" w:rsidRPr="009A2056" w:rsidRDefault="009A2056" w:rsidP="007E4CD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9A2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ая</w:t>
      </w:r>
      <w:proofErr w:type="spellEnd"/>
      <w:proofErr w:type="gramEnd"/>
      <w:r w:rsidRPr="009A2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новорожденного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системой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что появившегося на свет малыша все не так, как у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ослого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:</w:t>
      </w:r>
    </w:p>
    <w:p w:rsidR="009A2056" w:rsidRPr="007E4CD1" w:rsidRDefault="009A2056" w:rsidP="007E4CD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расположено иначе, гораздо выше, из-за приподнятой диафрагмы;</w:t>
      </w:r>
    </w:p>
    <w:p w:rsidR="009A2056" w:rsidRPr="007E4CD1" w:rsidRDefault="009A2056" w:rsidP="007E4CD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форма напоминает шар, а ширина чуть больше длины;</w:t>
      </w:r>
    </w:p>
    <w:p w:rsidR="009A2056" w:rsidRPr="007E4CD1" w:rsidRDefault="009A2056" w:rsidP="007E4CD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й и правый желудочек имеет одинаковую толщину стенок;</w:t>
      </w:r>
    </w:p>
    <w:p w:rsidR="009A2056" w:rsidRPr="007E4CD1" w:rsidRDefault="009A2056" w:rsidP="007E4CD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нтном соотношении к массе тела, у грудничка сердце весит вдвое больше, чем сердце взрослого, около 0,9%;</w:t>
      </w:r>
    </w:p>
    <w:p w:rsidR="009A2056" w:rsidRPr="007E4CD1" w:rsidRDefault="009A2056" w:rsidP="007E4CD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м артериальное давление составляет 75 мм </w:t>
      </w:r>
      <w:proofErr w:type="spellStart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.ст</w:t>
      </w:r>
      <w:proofErr w:type="spellEnd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9A2056" w:rsidRPr="007E4CD1" w:rsidRDefault="009A2056" w:rsidP="007E4CD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круг </w:t>
      </w:r>
      <w:hyperlink r:id="rId6" w:tooltip="кровь" w:history="1">
        <w:r w:rsidRPr="007E4CD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ровь</w:t>
        </w:r>
      </w:hyperlink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ходит по телу новорожденного за 12 секунд.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E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</w:t>
      </w:r>
      <w:r w:rsidRPr="007E4CD1">
        <w:rPr>
          <w:rFonts w:ascii="Times New Roman" w:eastAsia="Times New Roman" w:hAnsi="Times New Roman" w:cs="Times New Roman"/>
          <w:b/>
          <w:bCs/>
          <w:color w:val="7D7276"/>
          <w:sz w:val="24"/>
          <w:szCs w:val="24"/>
          <w:lang w:eastAsia="ru-RU"/>
        </w:rPr>
        <w:t>-</w:t>
      </w:r>
      <w:r w:rsidRPr="007E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удистая</w:t>
      </w:r>
      <w:proofErr w:type="spellEnd"/>
      <w:proofErr w:type="gramEnd"/>
      <w:r w:rsidRPr="007E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новорожденного</w:t>
      </w:r>
      <w:r w:rsidRPr="009A2056">
        <w:rPr>
          <w:rFonts w:ascii="Times New Roman" w:eastAsia="Times New Roman" w:hAnsi="Times New Roman" w:cs="Times New Roman"/>
          <w:color w:val="7D7276"/>
          <w:sz w:val="24"/>
          <w:szCs w:val="24"/>
          <w:lang w:eastAsia="ru-RU"/>
        </w:rPr>
        <w:t> </w:t>
      </w: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особенно интенсивно в первый год жизни, а сердце усиленно растет:</w:t>
      </w:r>
    </w:p>
    <w:p w:rsidR="009A2056" w:rsidRPr="007E4CD1" w:rsidRDefault="009A2056" w:rsidP="007E4C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месяцев сердце ребенка весит вдвое больше, чем при рождении;</w:t>
      </w:r>
    </w:p>
    <w:p w:rsidR="009A2056" w:rsidRPr="007E4CD1" w:rsidRDefault="009A2056" w:rsidP="007E4C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12 месяцам артериальное давление малыша достигает максимальных величин 100 мм </w:t>
      </w:r>
      <w:proofErr w:type="spellStart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.ст</w:t>
      </w:r>
      <w:proofErr w:type="spellEnd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растные особенности </w:t>
      </w:r>
      <w:proofErr w:type="spellStart"/>
      <w:proofErr w:type="gramStart"/>
      <w:r w:rsidRPr="009A2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9A2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ы дошкольника и школьника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изменения происходят с сердцем ребенка дошкольного и младшего школьного возраста. </w:t>
      </w: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е особенности </w:t>
      </w:r>
      <w:proofErr w:type="spellStart"/>
      <w:proofErr w:type="gramStart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</w:t>
      </w: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этот период жизни малыша связаны</w:t>
      </w:r>
      <w:r w:rsidRPr="009A2056">
        <w:rPr>
          <w:rFonts w:ascii="Times New Roman" w:eastAsia="Times New Roman" w:hAnsi="Times New Roman" w:cs="Times New Roman"/>
          <w:color w:val="7D7276"/>
          <w:sz w:val="24"/>
          <w:szCs w:val="24"/>
          <w:lang w:eastAsia="ru-RU"/>
        </w:rPr>
        <w:t xml:space="preserve"> с </w:t>
      </w: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ым физическим развитием, скачками роста и веса.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рост ключевого органа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системы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дца:</w:t>
      </w:r>
    </w:p>
    <w:p w:rsidR="009A2056" w:rsidRPr="009A2056" w:rsidRDefault="009A2056" w:rsidP="007E4CD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3 годам его масса утраивается в сравнении с весом при рождении;</w:t>
      </w:r>
    </w:p>
    <w:p w:rsidR="009A2056" w:rsidRPr="009A2056" w:rsidRDefault="009A2056" w:rsidP="007E4CD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лет оно весит уже в 4 раза больше;</w:t>
      </w:r>
    </w:p>
    <w:p w:rsidR="009A2056" w:rsidRPr="009A2056" w:rsidRDefault="009A2056" w:rsidP="007E4CD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лет – в 11!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ется число сердечных сокращений:</w:t>
      </w:r>
    </w:p>
    <w:p w:rsidR="009A2056" w:rsidRPr="009A2056" w:rsidRDefault="009A2056" w:rsidP="007E4CD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оворожденного, в среднем, фиксируют 120 сокращений в минуту;</w:t>
      </w:r>
    </w:p>
    <w:p w:rsidR="009A2056" w:rsidRPr="009A2056" w:rsidRDefault="009A2056" w:rsidP="007E4CD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к 4 годам их число снижается до 100;</w:t>
      </w:r>
    </w:p>
    <w:p w:rsidR="009A2056" w:rsidRPr="009A2056" w:rsidRDefault="009A2056" w:rsidP="007E4CD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7 лет обычно сердце ребенка бьется с частотой 75 ударов в минуту.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школьников 5 лет артериальное давление обычно достигает максимального значения 104 мм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.ст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 эта величина сохраняется, как правило, до 8 лет. Хотя наблюдаются значительные колебания, которые в большинстве случаев не являются </w:t>
      </w:r>
      <w:hyperlink r:id="rId7" w:tooltip="симптомы" w:history="1">
        <w:r w:rsidRPr="007E4CD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имптомами</w:t>
        </w:r>
      </w:hyperlink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и, а могут быть связаны с эмоциональными факторами, двигательной активностью и т.п.</w:t>
      </w:r>
    </w:p>
    <w:p w:rsidR="009A2056" w:rsidRPr="009A2056" w:rsidRDefault="009A2056" w:rsidP="007E4CD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9A2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ая</w:t>
      </w:r>
      <w:proofErr w:type="spellEnd"/>
      <w:proofErr w:type="gramEnd"/>
      <w:r w:rsidRPr="009A2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подростков</w:t>
      </w:r>
    </w:p>
    <w:p w:rsidR="009A2056" w:rsidRPr="009A2056" w:rsidRDefault="009A2056" w:rsidP="007E4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ейджеров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ериод полового созревания, формируется организм и </w:t>
      </w:r>
      <w:hyperlink r:id="rId8" w:tooltip="здоровье" w:history="1">
        <w:r w:rsidRPr="007E4CD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доровье</w:t>
        </w:r>
      </w:hyperlink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 предстоит жить во взрослом возрасте. Стремительно меняется и </w:t>
      </w:r>
      <w:proofErr w:type="spellStart"/>
      <w:proofErr w:type="gramStart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spellEnd"/>
      <w:proofErr w:type="gramEnd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подростков. </w:t>
      </w: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тоже «дозревает»:</w:t>
      </w:r>
    </w:p>
    <w:p w:rsidR="009A2056" w:rsidRPr="009A2056" w:rsidRDefault="009A2056" w:rsidP="007E4CD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замедляет скорость роста и достигает размеров взрослого человека;</w:t>
      </w:r>
    </w:p>
    <w:p w:rsidR="009A2056" w:rsidRPr="009A2056" w:rsidRDefault="009A2056" w:rsidP="007E4CD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ем у девочек оно растет несколько иначе в период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уберанта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у мальчиков, иногда опережая, но к 16 годам у представителей сильного пола </w:t>
      </w:r>
      <w:proofErr w:type="gram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сердце становится тяжелее;</w:t>
      </w:r>
    </w:p>
    <w:p w:rsidR="009A2056" w:rsidRPr="009A2056" w:rsidRDefault="009A2056" w:rsidP="007E4CD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16 года максимальное значение артериального давления может достигать 134 мм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.ст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при этом возможны большие скачки давления, которые обычно являются не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м</w:t>
      </w:r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</w:t>
      </w:r>
      <w:proofErr w:type="spellEnd"/>
      <w:r w:rsidRPr="007E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а, а лишь проявлением реакции на стресс;</w:t>
      </w:r>
    </w:p>
    <w:p w:rsidR="009A2056" w:rsidRPr="009A2056" w:rsidRDefault="009A2056" w:rsidP="007E4CD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7D7276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14 годам кровь совершает полный круг по организму подростка за 18,5 секунд</w:t>
      </w:r>
      <w:r w:rsidRPr="009A2056">
        <w:rPr>
          <w:rFonts w:ascii="Times New Roman" w:eastAsia="Times New Roman" w:hAnsi="Times New Roman" w:cs="Times New Roman"/>
          <w:color w:val="7D7276"/>
          <w:sz w:val="24"/>
          <w:szCs w:val="24"/>
          <w:lang w:eastAsia="ru-RU"/>
        </w:rPr>
        <w:t>.</w:t>
      </w:r>
    </w:p>
    <w:p w:rsidR="001D1A41" w:rsidRDefault="001D1A41" w:rsidP="007E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D1" w:rsidRDefault="007E4CD1" w:rsidP="007E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D1" w:rsidRDefault="007E4CD1" w:rsidP="007E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D1" w:rsidRPr="007E4CD1" w:rsidRDefault="007E4CD1" w:rsidP="007E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056" w:rsidRPr="009A2056" w:rsidRDefault="009A2056" w:rsidP="007E4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ота сердцебиений и дыхания в покое у детей разного возраста.</w:t>
      </w:r>
    </w:p>
    <w:tbl>
      <w:tblPr>
        <w:tblW w:w="8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77"/>
        <w:gridCol w:w="2897"/>
        <w:gridCol w:w="3190"/>
      </w:tblGrid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сердцебиений </w:t>
            </w:r>
            <w:proofErr w:type="gram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/мин.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дыхания (</w:t>
            </w: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нн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6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ин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7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ин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5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13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1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8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8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9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9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9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A2056" w:rsidRPr="009A2056" w:rsidTr="007E4CD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8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A2056" w:rsidRPr="009A2056" w:rsidRDefault="009A2056" w:rsidP="007E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чина артериального давления в</w:t>
      </w:r>
      <w:r w:rsidRPr="007E4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ое у детей разного возраста</w:t>
      </w:r>
    </w:p>
    <w:tbl>
      <w:tblPr>
        <w:tblW w:w="8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715"/>
        <w:gridCol w:w="3072"/>
        <w:gridCol w:w="3469"/>
      </w:tblGrid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ическое</w:t>
            </w:r>
            <w:proofErr w:type="gram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(мм </w:t>
            </w: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е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(</w:t>
            </w:r>
            <w:proofErr w:type="gram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)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дн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1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70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9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9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1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5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</w:tr>
      <w:tr w:rsidR="009A2056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3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9A2056" w:rsidP="007E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5</w:t>
            </w:r>
          </w:p>
        </w:tc>
      </w:tr>
    </w:tbl>
    <w:p w:rsidR="009A2056" w:rsidRPr="007E4CD1" w:rsidRDefault="009A2056" w:rsidP="007E4CD1">
      <w:pPr>
        <w:spacing w:after="0" w:line="240" w:lineRule="auto"/>
        <w:rPr>
          <w:sz w:val="24"/>
          <w:szCs w:val="24"/>
        </w:rPr>
      </w:pPr>
    </w:p>
    <w:sectPr w:rsidR="009A2056" w:rsidRPr="007E4CD1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6152"/>
    <w:multiLevelType w:val="multilevel"/>
    <w:tmpl w:val="2300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736B0"/>
    <w:multiLevelType w:val="multilevel"/>
    <w:tmpl w:val="5AA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152F7"/>
    <w:multiLevelType w:val="multilevel"/>
    <w:tmpl w:val="048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D6E30"/>
    <w:multiLevelType w:val="multilevel"/>
    <w:tmpl w:val="132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674E1"/>
    <w:multiLevelType w:val="multilevel"/>
    <w:tmpl w:val="3CCE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E042D"/>
    <w:multiLevelType w:val="hybridMultilevel"/>
    <w:tmpl w:val="DEF2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2893"/>
    <w:multiLevelType w:val="hybridMultilevel"/>
    <w:tmpl w:val="7CA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A2056"/>
    <w:rsid w:val="001D1A41"/>
    <w:rsid w:val="00606D34"/>
    <w:rsid w:val="007B3041"/>
    <w:rsid w:val="007E4CD1"/>
    <w:rsid w:val="009A2056"/>
    <w:rsid w:val="00CF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9A20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9A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7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5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9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0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54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4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boutme.ru/zdorove/publikacii/stati/" TargetMode="External"/><Relationship Id="rId3" Type="http://schemas.openxmlformats.org/officeDocument/2006/relationships/styles" Target="styles.xml"/><Relationship Id="rId7" Type="http://schemas.openxmlformats.org/officeDocument/2006/relationships/hyperlink" Target="http://medaboutme.ru/zdorove/spravochnik/simpto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zdorove/spravochnik/slovar-medicinskih-terminov/kr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000F-6CD3-4BFD-8FEC-3D1F305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7-10-03T13:28:00Z</cp:lastPrinted>
  <dcterms:created xsi:type="dcterms:W3CDTF">2017-10-03T13:07:00Z</dcterms:created>
  <dcterms:modified xsi:type="dcterms:W3CDTF">2017-10-03T13:29:00Z</dcterms:modified>
</cp:coreProperties>
</file>